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3DE1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533B9783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482BBA3F" w14:textId="28014578" w:rsidR="001C5686" w:rsidRPr="00B353FB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proofErr w:type="gramStart"/>
      <w:r w:rsidR="009B79A8">
        <w:rPr>
          <w:rFonts w:ascii="Times New Roman" w:hAnsi="Times New Roman"/>
          <w:sz w:val="24"/>
        </w:rPr>
        <w:t xml:space="preserve">  </w:t>
      </w:r>
      <w:r w:rsidR="004D34A3">
        <w:rPr>
          <w:rFonts w:ascii="Times New Roman" w:hAnsi="Times New Roman"/>
          <w:sz w:val="24"/>
        </w:rPr>
        <w:t>.</w:t>
      </w:r>
      <w:proofErr w:type="gramEnd"/>
      <w:r w:rsidR="00190301">
        <w:rPr>
          <w:rFonts w:ascii="Times New Roman" w:hAnsi="Times New Roman"/>
          <w:sz w:val="24"/>
        </w:rPr>
        <w:t xml:space="preserve"> № </w:t>
      </w:r>
    </w:p>
    <w:p w14:paraId="64299A7F" w14:textId="77777777" w:rsidR="00FF374F" w:rsidRPr="00241A65" w:rsidRDefault="00FF374F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</w:p>
    <w:p w14:paraId="5094E198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A9F74D5" w14:textId="028321C8" w:rsidR="001E23BF" w:rsidRDefault="000D209A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09A"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182B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B617B" w:rsidRPr="00CB617B">
        <w:rPr>
          <w:rFonts w:ascii="Times New Roman" w:hAnsi="Times New Roman"/>
          <w:b/>
          <w:bCs/>
          <w:sz w:val="28"/>
          <w:szCs w:val="28"/>
        </w:rPr>
        <w:t>материалов и комплектующих для трубопровода</w:t>
      </w:r>
      <w:r w:rsidR="00CB617B" w:rsidRPr="00CB61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для выполнения работ этапу № </w:t>
      </w:r>
      <w:r w:rsidR="00B37538">
        <w:rPr>
          <w:rFonts w:ascii="Times New Roman" w:hAnsi="Times New Roman"/>
          <w:b/>
          <w:bCs/>
          <w:sz w:val="28"/>
          <w:szCs w:val="28"/>
        </w:rPr>
        <w:t>4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 реконструкции и модернизации Сенгилеевской ГЭС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0D209A">
        <w:rPr>
          <w:rFonts w:ascii="Times New Roman" w:hAnsi="Times New Roman"/>
          <w:b/>
          <w:bCs/>
          <w:sz w:val="28"/>
          <w:szCs w:val="28"/>
        </w:rPr>
        <w:tab/>
      </w:r>
    </w:p>
    <w:p w14:paraId="52520FCE" w14:textId="77777777" w:rsidR="006C2537" w:rsidRPr="00AD439A" w:rsidRDefault="006C2537" w:rsidP="006C25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353890" w14:textId="77777777" w:rsidR="006C2537" w:rsidRPr="004671D9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671D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ИМЕНОВАНИЕ ЗАКУПАЕМОЙ ПРОДУКЦИИ </w:t>
      </w:r>
    </w:p>
    <w:p w14:paraId="61C7C746" w14:textId="144EB5C1" w:rsidR="006C2537" w:rsidRPr="007445DA" w:rsidRDefault="00F823B7" w:rsidP="007445DA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bookmarkStart w:id="0" w:name="_Hlk220501813"/>
      <w:r>
        <w:rPr>
          <w:rFonts w:ascii="Times New Roman" w:hAnsi="Times New Roman"/>
          <w:sz w:val="24"/>
          <w:szCs w:val="24"/>
        </w:rPr>
        <w:t xml:space="preserve">ОКПД2: </w:t>
      </w:r>
      <w:r w:rsidR="00CB617B" w:rsidRPr="00CB617B">
        <w:rPr>
          <w:rFonts w:ascii="Times New Roman" w:hAnsi="Times New Roman"/>
          <w:bCs/>
          <w:color w:val="000000" w:themeColor="text1"/>
          <w:sz w:val="24"/>
          <w:szCs w:val="24"/>
        </w:rPr>
        <w:t>42.21.12.150</w:t>
      </w:r>
      <w:r w:rsidR="00CB617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CB617B" w:rsidRPr="00CB617B">
        <w:rPr>
          <w:rFonts w:ascii="Times New Roman" w:hAnsi="Times New Roman"/>
          <w:bCs/>
          <w:color w:val="000000" w:themeColor="text1"/>
          <w:sz w:val="24"/>
          <w:szCs w:val="24"/>
        </w:rPr>
        <w:t>28.14.13.130</w:t>
      </w:r>
      <w:r w:rsidR="00CB617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CB617B" w:rsidRPr="00CB617B">
        <w:rPr>
          <w:rFonts w:ascii="Times New Roman" w:hAnsi="Times New Roman"/>
          <w:bCs/>
          <w:color w:val="000000" w:themeColor="text1"/>
          <w:sz w:val="24"/>
          <w:szCs w:val="24"/>
        </w:rPr>
        <w:t>25.30.12.111</w:t>
      </w:r>
      <w:r w:rsidR="00CB617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CB617B" w:rsidRPr="00CB617B">
        <w:rPr>
          <w:rFonts w:ascii="Times New Roman" w:hAnsi="Times New Roman"/>
          <w:bCs/>
          <w:color w:val="000000" w:themeColor="text1"/>
          <w:sz w:val="24"/>
          <w:szCs w:val="24"/>
        </w:rPr>
        <w:t>28.14.13.132</w:t>
      </w:r>
      <w:r w:rsidR="00CB617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вка </w:t>
      </w:r>
      <w:r w:rsidR="00182BF8">
        <w:rPr>
          <w:rFonts w:ascii="Times New Roman" w:hAnsi="Times New Roman"/>
          <w:sz w:val="24"/>
          <w:szCs w:val="24"/>
        </w:rPr>
        <w:t xml:space="preserve">материалов </w:t>
      </w:r>
      <w:r w:rsidR="00CB617B">
        <w:rPr>
          <w:rFonts w:ascii="Times New Roman" w:hAnsi="Times New Roman"/>
          <w:sz w:val="24"/>
          <w:szCs w:val="24"/>
        </w:rPr>
        <w:t>и комплектующих для трубопровода</w:t>
      </w:r>
      <w:r w:rsidRPr="00FE692B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966614">
        <w:rPr>
          <w:rFonts w:ascii="Times New Roman" w:hAnsi="Times New Roman"/>
          <w:color w:val="000000" w:themeColor="text1"/>
          <w:sz w:val="24"/>
          <w:szCs w:val="24"/>
        </w:rPr>
        <w:t>для выполнения работ по этапу № 4 реконструкции и модернизации Сенгилеевской ГЭС</w:t>
      </w:r>
      <w:r w:rsidR="0033620C" w:rsidRPr="00781F84">
        <w:rPr>
          <w:rFonts w:ascii="Times New Roman" w:hAnsi="Times New Roman"/>
          <w:sz w:val="24"/>
          <w:szCs w:val="24"/>
        </w:rPr>
        <w:t>.</w:t>
      </w:r>
    </w:p>
    <w:p w14:paraId="27436260" w14:textId="77777777" w:rsidR="007C1642" w:rsidRPr="00E83980" w:rsidRDefault="007C1642" w:rsidP="0033620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834B5E6" w14:textId="23D98816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293320DB" w14:textId="77777777" w:rsidR="00AE5C6B" w:rsidRPr="004B27E3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</w:t>
      </w:r>
      <w:proofErr w:type="spellStart"/>
      <w:r w:rsidRPr="004B27E3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4B27E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29804568" w14:textId="4163BB52" w:rsidR="00AE5C6B" w:rsidRPr="004B27E3" w:rsidRDefault="00AE5C6B" w:rsidP="0017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Pr="004B27E3">
        <w:rPr>
          <w:rFonts w:ascii="Times New Roman" w:hAnsi="Times New Roman"/>
          <w:sz w:val="24"/>
          <w:szCs w:val="24"/>
        </w:rPr>
        <w:t xml:space="preserve">: </w:t>
      </w:r>
      <w:r w:rsidRPr="0047510A">
        <w:rPr>
          <w:rFonts w:ascii="Times New Roman" w:hAnsi="Times New Roman"/>
          <w:sz w:val="24"/>
          <w:szCs w:val="24"/>
        </w:rPr>
        <w:t>357431, РФ, Ставрополь</w:t>
      </w:r>
      <w:r>
        <w:rPr>
          <w:rFonts w:ascii="Times New Roman" w:hAnsi="Times New Roman"/>
          <w:sz w:val="24"/>
          <w:szCs w:val="24"/>
        </w:rPr>
        <w:t>ский край, г. Железноводск пос. </w:t>
      </w:r>
      <w:r w:rsidRPr="0047510A">
        <w:rPr>
          <w:rFonts w:ascii="Times New Roman" w:hAnsi="Times New Roman"/>
          <w:sz w:val="24"/>
          <w:szCs w:val="24"/>
        </w:rPr>
        <w:t>Иноземцево</w:t>
      </w:r>
      <w:r>
        <w:rPr>
          <w:rFonts w:ascii="Times New Roman" w:hAnsi="Times New Roman"/>
          <w:sz w:val="24"/>
          <w:szCs w:val="24"/>
        </w:rPr>
        <w:t>,</w:t>
      </w:r>
      <w:r w:rsidRPr="0047510A">
        <w:rPr>
          <w:rFonts w:ascii="Times New Roman" w:hAnsi="Times New Roman"/>
          <w:sz w:val="24"/>
          <w:szCs w:val="24"/>
        </w:rPr>
        <w:t xml:space="preserve">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38F36413" w14:textId="77777777" w:rsidR="00AE5C6B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 xml:space="preserve">Почтовый адрес: </w:t>
      </w:r>
      <w:r w:rsidRPr="0047510A">
        <w:rPr>
          <w:rFonts w:ascii="Times New Roman" w:hAnsi="Times New Roman"/>
          <w:sz w:val="24"/>
          <w:szCs w:val="24"/>
        </w:rPr>
        <w:t>357431, РФ, Ставропольский край, г. Железноводск пос. Иноземцево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6C52F6B4" w14:textId="77777777" w:rsidR="006C2537" w:rsidRDefault="006C2537" w:rsidP="00761E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CF545F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3DE49974" w14:textId="18BD0EDE" w:rsidR="006C2537" w:rsidRDefault="006C2537" w:rsidP="00550AF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>
        <w:rPr>
          <w:rFonts w:ascii="Times New Roman" w:hAnsi="Times New Roman"/>
          <w:sz w:val="24"/>
          <w:szCs w:val="24"/>
        </w:rPr>
        <w:t xml:space="preserve">упки является поставка </w:t>
      </w:r>
      <w:r w:rsidR="00CB617B" w:rsidRPr="00CB617B">
        <w:rPr>
          <w:rFonts w:ascii="Times New Roman" w:hAnsi="Times New Roman"/>
          <w:sz w:val="24"/>
          <w:szCs w:val="24"/>
        </w:rPr>
        <w:t>материалов и комплектующих для трубопровода</w:t>
      </w:r>
      <w:r w:rsidR="00CB617B" w:rsidRPr="00CB617B">
        <w:rPr>
          <w:rFonts w:ascii="Times New Roman" w:hAnsi="Times New Roman"/>
          <w:sz w:val="24"/>
          <w:szCs w:val="24"/>
        </w:rPr>
        <w:t xml:space="preserve"> </w:t>
      </w:r>
      <w:r w:rsidRPr="0088197F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р</w:t>
      </w:r>
      <w:r w:rsidRPr="0088197F">
        <w:rPr>
          <w:rFonts w:ascii="Times New Roman" w:hAnsi="Times New Roman"/>
          <w:sz w:val="24"/>
          <w:szCs w:val="24"/>
        </w:rPr>
        <w:t xml:space="preserve">одукция) </w:t>
      </w:r>
      <w:r w:rsidR="0033620C" w:rsidRPr="0033620C">
        <w:rPr>
          <w:rFonts w:ascii="Times New Roman" w:hAnsi="Times New Roman"/>
          <w:sz w:val="24"/>
          <w:szCs w:val="24"/>
        </w:rPr>
        <w:t>для выполнения работ</w:t>
      </w:r>
      <w:r w:rsidR="009C54A2">
        <w:rPr>
          <w:rFonts w:ascii="Times New Roman" w:hAnsi="Times New Roman"/>
          <w:sz w:val="24"/>
          <w:szCs w:val="24"/>
        </w:rPr>
        <w:t xml:space="preserve"> по</w:t>
      </w:r>
      <w:r w:rsidR="0033620C" w:rsidRPr="0033620C">
        <w:rPr>
          <w:rFonts w:ascii="Times New Roman" w:hAnsi="Times New Roman"/>
          <w:sz w:val="24"/>
          <w:szCs w:val="24"/>
        </w:rPr>
        <w:t xml:space="preserve"> этапу № </w:t>
      </w:r>
      <w:r w:rsidR="00B37538">
        <w:rPr>
          <w:rFonts w:ascii="Times New Roman" w:hAnsi="Times New Roman"/>
          <w:sz w:val="24"/>
          <w:szCs w:val="24"/>
        </w:rPr>
        <w:t>4</w:t>
      </w:r>
      <w:r w:rsidR="0033620C" w:rsidRPr="0033620C">
        <w:rPr>
          <w:rFonts w:ascii="Times New Roman" w:hAnsi="Times New Roman"/>
          <w:sz w:val="24"/>
          <w:szCs w:val="24"/>
        </w:rPr>
        <w:t xml:space="preserve"> реконструкции и модернизации Сенгилеевской ГЭС.</w:t>
      </w:r>
    </w:p>
    <w:p w14:paraId="05DFC1EC" w14:textId="77777777" w:rsidR="000D209A" w:rsidRPr="004B27E3" w:rsidRDefault="000D209A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41F38D9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6CD4CCEC" w14:textId="77777777" w:rsid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</w:t>
      </w:r>
      <w:r w:rsidR="00AB0CB0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A71ECA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 в настоящих Технических требованиях.</w:t>
      </w:r>
    </w:p>
    <w:p w14:paraId="3AC66FBF" w14:textId="262F752B" w:rsidR="00DC23EC" w:rsidRDefault="00DC23EC" w:rsidP="00DC23EC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и приложении</w:t>
      </w:r>
      <w:r w:rsidR="00B84C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1 к техническим требованиям</w:t>
      </w:r>
    </w:p>
    <w:p w14:paraId="69B9CF85" w14:textId="77777777" w:rsidR="001E23BF" w:rsidRPr="001E23BF" w:rsidRDefault="001E23BF" w:rsidP="000D209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№1, являются ориентировочными и приведены для возможности формирования общей стоимости заявки участниками закупки, и могут быть изменены Заказчиком в рамках предельной цены договора.</w:t>
      </w:r>
    </w:p>
    <w:p w14:paraId="787F44AE" w14:textId="77777777" w:rsidR="00481B06" w:rsidRDefault="00481B06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62B37BE" w14:textId="42AE03D7" w:rsidR="0006417B" w:rsidRDefault="006C2537" w:rsidP="0006417B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100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875"/>
        <w:gridCol w:w="2659"/>
        <w:gridCol w:w="1181"/>
        <w:gridCol w:w="1162"/>
        <w:gridCol w:w="1650"/>
      </w:tblGrid>
      <w:tr w:rsidR="00F823B7" w:rsidRPr="00502898" w14:paraId="2F8A2BEA" w14:textId="05A29827" w:rsidTr="00AE5BEF">
        <w:trPr>
          <w:trHeight w:val="57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82F0" w14:textId="77777777" w:rsidR="00F823B7" w:rsidRPr="00502898" w:rsidRDefault="00F823B7" w:rsidP="00502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0B07" w14:textId="77777777" w:rsidR="00F823B7" w:rsidRPr="00502898" w:rsidRDefault="00F823B7" w:rsidP="0050289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DD38" w14:textId="77777777" w:rsidR="00F823B7" w:rsidRPr="00502898" w:rsidRDefault="00F823B7" w:rsidP="00502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</w:t>
            </w: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характеристик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605F" w14:textId="77777777" w:rsidR="00F823B7" w:rsidRPr="00502898" w:rsidRDefault="00F823B7" w:rsidP="00502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</w:t>
            </w: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EABE" w14:textId="77777777" w:rsidR="00F823B7" w:rsidRPr="00502898" w:rsidRDefault="00F823B7" w:rsidP="00502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</w:t>
            </w: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C90A" w14:textId="26CBE80B" w:rsidR="00F823B7" w:rsidRPr="00502898" w:rsidRDefault="00F823B7" w:rsidP="00502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КПД2</w:t>
            </w:r>
          </w:p>
        </w:tc>
      </w:tr>
      <w:tr w:rsidR="00F823B7" w:rsidRPr="00502898" w14:paraId="253148DB" w14:textId="1134594E" w:rsidTr="00AE5BEF">
        <w:trPr>
          <w:trHeight w:val="27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8AA2" w14:textId="77777777" w:rsidR="00F823B7" w:rsidRPr="00502898" w:rsidRDefault="00F823B7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55A7" w14:textId="69187DD8" w:rsidR="00F823B7" w:rsidRPr="00502898" w:rsidRDefault="00CB617B" w:rsidP="00F823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17B">
              <w:rPr>
                <w:rFonts w:ascii="Times New Roman" w:hAnsi="Times New Roman"/>
                <w:bCs/>
                <w:sz w:val="24"/>
                <w:szCs w:val="24"/>
              </w:rPr>
              <w:t>Отвод 15° 159x4,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9140" w14:textId="6EDBF045" w:rsidR="00F823B7" w:rsidRPr="00502898" w:rsidRDefault="00CB617B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1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17375-20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3D30" w14:textId="11FA3B91" w:rsidR="00F823B7" w:rsidRPr="00502898" w:rsidRDefault="00CB617B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2B5C" w14:textId="76346D34" w:rsidR="00F823B7" w:rsidRPr="00502898" w:rsidRDefault="00CB617B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C28E" w14:textId="0F3F6208" w:rsidR="00F823B7" w:rsidRDefault="00CB617B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B61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2.21.12.150</w:t>
            </w:r>
          </w:p>
        </w:tc>
      </w:tr>
      <w:tr w:rsidR="00F823B7" w:rsidRPr="00502898" w14:paraId="4268E1B1" w14:textId="21FE846D" w:rsidTr="00AE5BEF">
        <w:trPr>
          <w:trHeight w:val="9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CAB4" w14:textId="77777777" w:rsidR="00F823B7" w:rsidRPr="00502898" w:rsidRDefault="00F823B7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50BB" w14:textId="30634057" w:rsidR="00F823B7" w:rsidRPr="00502898" w:rsidRDefault="00CB617B" w:rsidP="00F823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17B">
              <w:rPr>
                <w:rFonts w:ascii="Times New Roman" w:hAnsi="Times New Roman"/>
                <w:bCs/>
                <w:sz w:val="24"/>
                <w:szCs w:val="24"/>
              </w:rPr>
              <w:t>Отвод 30° 159x4,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DACB" w14:textId="6C770EBE" w:rsidR="00F823B7" w:rsidRPr="00502898" w:rsidRDefault="00CB617B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1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17375-20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74D0" w14:textId="18573EE1" w:rsidR="00F823B7" w:rsidRPr="00502898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2BF3" w14:textId="5CD3305E" w:rsidR="00F823B7" w:rsidRPr="00502898" w:rsidRDefault="00CB617B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FDF9" w14:textId="5148BBBA" w:rsidR="00F823B7" w:rsidRDefault="00CB617B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B61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2.21.12.150</w:t>
            </w:r>
          </w:p>
        </w:tc>
      </w:tr>
      <w:tr w:rsidR="00F823B7" w:rsidRPr="00502898" w14:paraId="24A5533E" w14:textId="585E1205" w:rsidTr="00AE5BEF">
        <w:trPr>
          <w:trHeight w:val="5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2A07" w14:textId="77777777" w:rsidR="00F823B7" w:rsidRPr="00502898" w:rsidRDefault="00F823B7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2982" w14:textId="0538AEA8" w:rsidR="00F823B7" w:rsidRPr="00502898" w:rsidRDefault="00CB617B" w:rsidP="00F823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17B">
              <w:rPr>
                <w:rFonts w:ascii="Times New Roman" w:hAnsi="Times New Roman"/>
                <w:bCs/>
                <w:sz w:val="24"/>
                <w:szCs w:val="24"/>
              </w:rPr>
              <w:t xml:space="preserve">Отвод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Pr="00CB617B">
              <w:rPr>
                <w:rFonts w:ascii="Times New Roman" w:hAnsi="Times New Roman"/>
                <w:bCs/>
                <w:sz w:val="24"/>
                <w:szCs w:val="24"/>
              </w:rPr>
              <w:t>° 159x4,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2755" w14:textId="62EDBE7F" w:rsidR="00F823B7" w:rsidRPr="00502898" w:rsidRDefault="00CB617B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1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17375-20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D02E" w14:textId="3FEB3196" w:rsidR="00F823B7" w:rsidRPr="00502898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488D" w14:textId="0F4063E3" w:rsidR="00F823B7" w:rsidRPr="00502898" w:rsidRDefault="00CB617B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3E7B" w14:textId="05054F4C" w:rsidR="00F823B7" w:rsidRDefault="00CB617B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B61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2.21.12.150</w:t>
            </w:r>
          </w:p>
        </w:tc>
      </w:tr>
      <w:tr w:rsidR="00C52D33" w:rsidRPr="00502898" w14:paraId="7A0773BA" w14:textId="77777777" w:rsidTr="00AE5BEF">
        <w:trPr>
          <w:trHeight w:val="5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CA51" w14:textId="6FE9E7CA" w:rsidR="00C52D33" w:rsidRPr="00502898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6841" w14:textId="7A03E7C9" w:rsidR="00C52D33" w:rsidRPr="00C52D33" w:rsidRDefault="00CB617B" w:rsidP="00F8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B617B">
              <w:rPr>
                <w:rFonts w:ascii="Times New Roman" w:hAnsi="Times New Roman"/>
                <w:bCs/>
                <w:sz w:val="24"/>
                <w:szCs w:val="24"/>
              </w:rPr>
              <w:t xml:space="preserve">Отвод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  <w:r w:rsidRPr="00CB617B">
              <w:rPr>
                <w:rFonts w:ascii="Times New Roman" w:hAnsi="Times New Roman"/>
                <w:bCs/>
                <w:sz w:val="24"/>
                <w:szCs w:val="24"/>
              </w:rPr>
              <w:t>° 159x4,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75DC" w14:textId="213683C2" w:rsidR="00C52D33" w:rsidRDefault="00CB617B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17B">
              <w:rPr>
                <w:rFonts w:ascii="Times New Roman" w:hAnsi="Times New Roman"/>
                <w:bCs/>
                <w:sz w:val="24"/>
                <w:szCs w:val="24"/>
              </w:rPr>
              <w:t>ГОСТ 17375-20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3025" w14:textId="19C0F57B" w:rsidR="00C52D33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D043" w14:textId="696AADA4" w:rsidR="00C52D33" w:rsidRDefault="00CB617B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657E" w14:textId="54ECBE40" w:rsidR="00C52D33" w:rsidRDefault="00CB617B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B61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2.21.12.150</w:t>
            </w:r>
          </w:p>
        </w:tc>
      </w:tr>
      <w:tr w:rsidR="00C52D33" w:rsidRPr="00502898" w14:paraId="3DC7F7E3" w14:textId="77777777" w:rsidTr="00AE5BEF">
        <w:trPr>
          <w:trHeight w:val="5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A86D" w14:textId="7B6E1622" w:rsidR="00C52D33" w:rsidRPr="00502898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08D5" w14:textId="54EA091E" w:rsidR="00C52D33" w:rsidRPr="00C52D33" w:rsidRDefault="00CB617B" w:rsidP="00F8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B617B">
              <w:rPr>
                <w:rFonts w:ascii="Times New Roman" w:hAnsi="Times New Roman"/>
                <w:bCs/>
                <w:sz w:val="24"/>
                <w:szCs w:val="24"/>
              </w:rPr>
              <w:t xml:space="preserve">Гидроизолирующий затворник </w:t>
            </w:r>
            <w:proofErr w:type="spellStart"/>
            <w:r w:rsidRPr="00CB617B">
              <w:rPr>
                <w:rFonts w:ascii="Times New Roman" w:hAnsi="Times New Roman"/>
                <w:bCs/>
                <w:sz w:val="24"/>
                <w:szCs w:val="24"/>
              </w:rPr>
              <w:t>АктивРинг</w:t>
            </w:r>
            <w:proofErr w:type="spellEnd"/>
            <w:r w:rsidRPr="00CB617B">
              <w:rPr>
                <w:rFonts w:ascii="Times New Roman" w:hAnsi="Times New Roman"/>
                <w:bCs/>
                <w:sz w:val="24"/>
                <w:szCs w:val="24"/>
              </w:rPr>
              <w:t xml:space="preserve"> с хомутами Ø16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A5CD" w14:textId="55884731" w:rsidR="00C52D33" w:rsidRDefault="00CB617B" w:rsidP="00CB617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17B">
              <w:rPr>
                <w:rFonts w:ascii="Times New Roman" w:hAnsi="Times New Roman"/>
                <w:bCs/>
                <w:sz w:val="24"/>
                <w:szCs w:val="24"/>
              </w:rPr>
              <w:t>ТУ 22.23.19-001-19502796-20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7BD2" w14:textId="07A3E56C" w:rsidR="00C52D33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F2AA" w14:textId="3ED75AA7" w:rsidR="00C52D33" w:rsidRDefault="00CB617B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599E" w14:textId="0277C02E" w:rsidR="00C52D33" w:rsidRDefault="00CB617B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B61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.14.13.130</w:t>
            </w:r>
          </w:p>
        </w:tc>
      </w:tr>
      <w:tr w:rsidR="00C52D33" w:rsidRPr="00502898" w14:paraId="2D645209" w14:textId="77777777" w:rsidTr="00AE5BEF">
        <w:trPr>
          <w:trHeight w:val="5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921D" w14:textId="495409F7" w:rsidR="00C52D33" w:rsidRPr="00502898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236C" w14:textId="5F8096C7" w:rsidR="00C52D33" w:rsidRPr="00C52D33" w:rsidRDefault="00CB617B" w:rsidP="00F8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B617B">
              <w:rPr>
                <w:rFonts w:ascii="Times New Roman" w:hAnsi="Times New Roman"/>
                <w:bCs/>
                <w:sz w:val="24"/>
                <w:szCs w:val="24"/>
              </w:rPr>
              <w:t xml:space="preserve">Гидроизолирующий затворник </w:t>
            </w:r>
            <w:proofErr w:type="spellStart"/>
            <w:r w:rsidRPr="00CB617B">
              <w:rPr>
                <w:rFonts w:ascii="Times New Roman" w:hAnsi="Times New Roman"/>
                <w:bCs/>
                <w:sz w:val="24"/>
                <w:szCs w:val="24"/>
              </w:rPr>
              <w:t>АктивРинг</w:t>
            </w:r>
            <w:proofErr w:type="spellEnd"/>
            <w:r w:rsidRPr="00CB617B">
              <w:rPr>
                <w:rFonts w:ascii="Times New Roman" w:hAnsi="Times New Roman"/>
                <w:bCs/>
                <w:sz w:val="24"/>
                <w:szCs w:val="24"/>
              </w:rPr>
              <w:t xml:space="preserve"> с хомутами Ø1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CB9D" w14:textId="6A81F1AE" w:rsidR="00C52D33" w:rsidRDefault="00CB617B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17B">
              <w:rPr>
                <w:rFonts w:ascii="Times New Roman" w:hAnsi="Times New Roman"/>
                <w:bCs/>
                <w:sz w:val="24"/>
                <w:szCs w:val="24"/>
              </w:rPr>
              <w:t>ТУ 22.23.19-001-19502796-20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16A8" w14:textId="5C056D8A" w:rsidR="00C52D33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15F4" w14:textId="2FC6757C" w:rsidR="00C52D33" w:rsidRDefault="00CB617B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1333" w14:textId="32FB9176" w:rsidR="00C52D33" w:rsidRDefault="00CB617B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B61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.14.13.130</w:t>
            </w:r>
          </w:p>
        </w:tc>
      </w:tr>
      <w:tr w:rsidR="00C52D33" w:rsidRPr="00502898" w14:paraId="7E7E80F1" w14:textId="77777777" w:rsidTr="00AE5BEF">
        <w:trPr>
          <w:trHeight w:val="5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6187" w14:textId="380F2D0F" w:rsidR="00C52D33" w:rsidRPr="00502898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56FB" w14:textId="6CC82E2D" w:rsidR="00C52D33" w:rsidRPr="00C52D33" w:rsidRDefault="00CB617B" w:rsidP="00F8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B617B">
              <w:rPr>
                <w:rFonts w:ascii="Times New Roman" w:hAnsi="Times New Roman"/>
                <w:bCs/>
                <w:sz w:val="24"/>
                <w:szCs w:val="24"/>
              </w:rPr>
              <w:t>Гибкая вставка фланцевая- компенсатор Ø1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93FA" w14:textId="6C0B5084" w:rsidR="00C52D33" w:rsidRDefault="00CB617B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17B">
              <w:rPr>
                <w:rFonts w:ascii="Times New Roman" w:hAnsi="Times New Roman"/>
                <w:bCs/>
                <w:sz w:val="24"/>
                <w:szCs w:val="24"/>
              </w:rPr>
              <w:t>FC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D1E2" w14:textId="45B2AE03" w:rsidR="00C52D33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B2CD" w14:textId="105A8A18" w:rsidR="00C52D33" w:rsidRDefault="00AE5BEF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CB61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4B4C" w14:textId="3350894F" w:rsidR="00C52D33" w:rsidRDefault="00CB617B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B61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.30.12.111</w:t>
            </w:r>
          </w:p>
        </w:tc>
      </w:tr>
      <w:tr w:rsidR="00C52D33" w:rsidRPr="00502898" w14:paraId="16498D72" w14:textId="77777777" w:rsidTr="00AE5BEF">
        <w:trPr>
          <w:trHeight w:val="5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1B0" w14:textId="39407A9B" w:rsidR="00C52D33" w:rsidRPr="00502898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FBC1" w14:textId="0311C929" w:rsidR="00C52D33" w:rsidRPr="00C52D33" w:rsidRDefault="00CB617B" w:rsidP="00F8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B617B">
              <w:rPr>
                <w:rFonts w:ascii="Times New Roman" w:hAnsi="Times New Roman"/>
                <w:bCs/>
                <w:sz w:val="24"/>
                <w:szCs w:val="24"/>
              </w:rPr>
              <w:t>Гибкая вставка фланцевая- компенсатор Ø1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0DC1" w14:textId="367B2979" w:rsidR="00C52D33" w:rsidRDefault="00CB617B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17B">
              <w:rPr>
                <w:rFonts w:ascii="Times New Roman" w:hAnsi="Times New Roman"/>
                <w:bCs/>
                <w:sz w:val="24"/>
                <w:szCs w:val="24"/>
              </w:rPr>
              <w:t>FC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7BA8" w14:textId="3EFB8F89" w:rsidR="00C52D33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AE01" w14:textId="55AA51B1" w:rsidR="00C52D33" w:rsidRDefault="00CB617B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2B43" w14:textId="0FAAAB27" w:rsidR="00C52D33" w:rsidRDefault="00CB617B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B61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.30.12.111</w:t>
            </w:r>
          </w:p>
        </w:tc>
      </w:tr>
      <w:tr w:rsidR="00C52D33" w:rsidRPr="00502898" w14:paraId="7DD6ACA4" w14:textId="77777777" w:rsidTr="00AE5BEF">
        <w:trPr>
          <w:trHeight w:val="5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1BAB" w14:textId="79AC6432" w:rsidR="00C52D33" w:rsidRPr="00502898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2D03" w14:textId="423D9048" w:rsidR="00C52D33" w:rsidRPr="00C52D33" w:rsidRDefault="00CB617B" w:rsidP="00F8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B617B">
              <w:rPr>
                <w:rFonts w:ascii="Times New Roman" w:hAnsi="Times New Roman"/>
                <w:bCs/>
                <w:sz w:val="24"/>
                <w:szCs w:val="24"/>
              </w:rPr>
              <w:t xml:space="preserve">Дисковый поворотный затвор </w:t>
            </w:r>
            <w:proofErr w:type="spellStart"/>
            <w:r w:rsidRPr="00CB617B">
              <w:rPr>
                <w:rFonts w:ascii="Times New Roman" w:hAnsi="Times New Roman"/>
                <w:bCs/>
                <w:sz w:val="24"/>
                <w:szCs w:val="24"/>
              </w:rPr>
              <w:t>межфланцевый</w:t>
            </w:r>
            <w:proofErr w:type="spellEnd"/>
            <w:r w:rsidRPr="00CB617B">
              <w:rPr>
                <w:rFonts w:ascii="Times New Roman" w:hAnsi="Times New Roman"/>
                <w:bCs/>
                <w:sz w:val="24"/>
                <w:szCs w:val="24"/>
              </w:rPr>
              <w:t xml:space="preserve"> Ø1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A747" w14:textId="3F079B55" w:rsidR="00C52D33" w:rsidRDefault="00CB617B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17B">
              <w:rPr>
                <w:rFonts w:ascii="Times New Roman" w:hAnsi="Times New Roman"/>
                <w:bCs/>
                <w:sz w:val="24"/>
                <w:szCs w:val="24"/>
              </w:rPr>
              <w:t>ЗПВЛ-FLN(W)-5-1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2ACE" w14:textId="74B64068" w:rsidR="00C52D33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FCC7" w14:textId="18B163C7" w:rsidR="00C52D33" w:rsidRDefault="00AE5BEF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CB61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0CE6" w14:textId="02F893F5" w:rsidR="00C52D33" w:rsidRDefault="00CB617B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B61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.14.13.132</w:t>
            </w:r>
          </w:p>
        </w:tc>
      </w:tr>
      <w:tr w:rsidR="00C52D33" w:rsidRPr="00502898" w14:paraId="5CF1D075" w14:textId="77777777" w:rsidTr="00AE5BEF">
        <w:trPr>
          <w:trHeight w:val="5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0EA8" w14:textId="0D6DBBBC" w:rsidR="00C52D33" w:rsidRPr="00502898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1F45" w14:textId="6A9A9C2A" w:rsidR="00C52D33" w:rsidRPr="00C52D33" w:rsidRDefault="00CB617B" w:rsidP="00F8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B617B">
              <w:rPr>
                <w:rFonts w:ascii="Times New Roman" w:hAnsi="Times New Roman"/>
                <w:bCs/>
                <w:sz w:val="24"/>
                <w:szCs w:val="24"/>
              </w:rPr>
              <w:t xml:space="preserve">Дисковый поворотный затвор </w:t>
            </w:r>
            <w:proofErr w:type="spellStart"/>
            <w:r w:rsidRPr="00CB617B">
              <w:rPr>
                <w:rFonts w:ascii="Times New Roman" w:hAnsi="Times New Roman"/>
                <w:bCs/>
                <w:sz w:val="24"/>
                <w:szCs w:val="24"/>
              </w:rPr>
              <w:t>межфланцевый</w:t>
            </w:r>
            <w:proofErr w:type="spellEnd"/>
            <w:r w:rsidRPr="00CB617B">
              <w:rPr>
                <w:rFonts w:ascii="Times New Roman" w:hAnsi="Times New Roman"/>
                <w:bCs/>
                <w:sz w:val="24"/>
                <w:szCs w:val="24"/>
              </w:rPr>
              <w:t xml:space="preserve"> Ø1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648D" w14:textId="7C73F742" w:rsidR="00C52D33" w:rsidRPr="00CB617B" w:rsidRDefault="00CB617B" w:rsidP="00C52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4343C"/>
                <w:sz w:val="24"/>
                <w:szCs w:val="24"/>
                <w:lang w:eastAsia="ru-RU"/>
              </w:rPr>
            </w:pPr>
            <w:r w:rsidRPr="00CB617B">
              <w:rPr>
                <w:rFonts w:ascii="Times New Roman" w:eastAsia="Times New Roman" w:hAnsi="Times New Roman"/>
                <w:color w:val="34343C"/>
                <w:sz w:val="24"/>
                <w:szCs w:val="24"/>
                <w:lang w:eastAsia="ru-RU"/>
              </w:rPr>
              <w:t>ЗПВЛ-FLN(W)-5-1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1777" w14:textId="6F54008D" w:rsidR="00C52D33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0A72" w14:textId="735CF3A2" w:rsidR="00C52D33" w:rsidRDefault="00CB617B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8591" w14:textId="38AF2D58" w:rsidR="00C52D33" w:rsidRDefault="00CB617B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B61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.14.13.132</w:t>
            </w:r>
          </w:p>
        </w:tc>
      </w:tr>
    </w:tbl>
    <w:p w14:paraId="79124DE7" w14:textId="37ED246E" w:rsidR="00A01DB7" w:rsidRDefault="00550AF0" w:rsidP="00C15883">
      <w:pPr>
        <w:pStyle w:val="af5"/>
        <w:tabs>
          <w:tab w:val="left" w:pos="567"/>
        </w:tabs>
        <w:ind w:left="360"/>
        <w:rPr>
          <w:rFonts w:ascii="Times New Roman" w:eastAsia="SimSun" w:hAnsi="Times New Roman"/>
          <w:sz w:val="20"/>
          <w:szCs w:val="20"/>
          <w:lang w:eastAsia="ru-RU"/>
        </w:rPr>
      </w:pPr>
      <w:r>
        <w:t xml:space="preserve"> </w:t>
      </w:r>
      <w:r w:rsidR="00A01DB7">
        <w:fldChar w:fldCharType="begin"/>
      </w:r>
      <w:r w:rsidR="00A01DB7">
        <w:instrText xml:space="preserve"> LINK Excel.Sheet.12 "Книга2" "Лист1!R1C1:R74C6" \a \f 4 \h  \* MERGEFORMAT </w:instrText>
      </w:r>
      <w:r w:rsidR="00A01DB7">
        <w:fldChar w:fldCharType="separate"/>
      </w:r>
    </w:p>
    <w:p w14:paraId="0EBA2BF1" w14:textId="0CC454ED" w:rsidR="00B30EAC" w:rsidRPr="00B331A6" w:rsidRDefault="00A01DB7" w:rsidP="00247678">
      <w:pPr>
        <w:pStyle w:val="af5"/>
        <w:tabs>
          <w:tab w:val="left" w:pos="567"/>
        </w:tabs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B30EAC"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1734878F" w14:textId="77777777" w:rsidR="00B30EAC" w:rsidRPr="0081572A" w:rsidRDefault="00B30EAC" w:rsidP="00B30EAC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81572A">
        <w:rPr>
          <w:rFonts w:ascii="Times New Roman" w:hAnsi="Times New Roman"/>
          <w:sz w:val="24"/>
          <w:szCs w:val="24"/>
        </w:rPr>
        <w:t>Начало поставки – с даты заключения договора</w:t>
      </w:r>
      <w:r w:rsidR="00C51301">
        <w:rPr>
          <w:rFonts w:ascii="Times New Roman" w:hAnsi="Times New Roman"/>
          <w:sz w:val="24"/>
          <w:szCs w:val="24"/>
        </w:rPr>
        <w:t>, по заявкам заказчика</w:t>
      </w:r>
      <w:r w:rsidRPr="0081572A">
        <w:rPr>
          <w:rFonts w:ascii="Times New Roman" w:hAnsi="Times New Roman"/>
          <w:sz w:val="24"/>
          <w:szCs w:val="24"/>
        </w:rPr>
        <w:t>.</w:t>
      </w:r>
    </w:p>
    <w:p w14:paraId="5541259B" w14:textId="3DCF4333" w:rsidR="005D1F5E" w:rsidRPr="004A2CDC" w:rsidRDefault="001E23BF" w:rsidP="004A2CDC">
      <w:pPr>
        <w:pStyle w:val="af5"/>
        <w:numPr>
          <w:ilvl w:val="1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 w:rsidRPr="001E23BF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4C64D8">
        <w:rPr>
          <w:rFonts w:ascii="Times New Roman" w:hAnsi="Times New Roman"/>
          <w:sz w:val="24"/>
          <w:szCs w:val="24"/>
        </w:rPr>
        <w:t xml:space="preserve">в течение </w:t>
      </w:r>
      <w:r w:rsidR="004D0AF2">
        <w:rPr>
          <w:rFonts w:ascii="Times New Roman" w:hAnsi="Times New Roman"/>
          <w:sz w:val="24"/>
          <w:szCs w:val="24"/>
        </w:rPr>
        <w:t>9</w:t>
      </w:r>
      <w:r w:rsidR="009453BE">
        <w:rPr>
          <w:rFonts w:ascii="Times New Roman" w:hAnsi="Times New Roman"/>
          <w:sz w:val="24"/>
          <w:szCs w:val="24"/>
        </w:rPr>
        <w:t>0</w:t>
      </w:r>
      <w:r w:rsidR="00CF4013">
        <w:rPr>
          <w:rFonts w:ascii="Times New Roman" w:hAnsi="Times New Roman"/>
          <w:sz w:val="24"/>
          <w:szCs w:val="24"/>
        </w:rPr>
        <w:t xml:space="preserve"> дней</w:t>
      </w:r>
      <w:r w:rsidRPr="001E23BF">
        <w:rPr>
          <w:rFonts w:ascii="Times New Roman" w:hAnsi="Times New Roman"/>
          <w:sz w:val="24"/>
          <w:szCs w:val="24"/>
        </w:rPr>
        <w:t xml:space="preserve"> с даты заключения договора. Срок поставки по заявке составляет </w:t>
      </w:r>
      <w:r w:rsidRPr="00EB55BB">
        <w:rPr>
          <w:rFonts w:ascii="Times New Roman" w:hAnsi="Times New Roman"/>
          <w:sz w:val="24"/>
          <w:szCs w:val="24"/>
        </w:rPr>
        <w:t xml:space="preserve">не более </w:t>
      </w:r>
      <w:r w:rsidR="006C2B0F">
        <w:rPr>
          <w:rFonts w:ascii="Times New Roman" w:hAnsi="Times New Roman"/>
          <w:sz w:val="24"/>
          <w:szCs w:val="24"/>
        </w:rPr>
        <w:t>7</w:t>
      </w:r>
      <w:r w:rsidRPr="00EB55BB">
        <w:rPr>
          <w:rFonts w:ascii="Times New Roman" w:hAnsi="Times New Roman"/>
          <w:sz w:val="24"/>
          <w:szCs w:val="24"/>
        </w:rPr>
        <w:t xml:space="preserve"> рабочих дней</w:t>
      </w:r>
      <w:r w:rsidRPr="001E23BF">
        <w:rPr>
          <w:rFonts w:ascii="Times New Roman" w:hAnsi="Times New Roman"/>
          <w:sz w:val="24"/>
          <w:szCs w:val="24"/>
        </w:rPr>
        <w:t xml:space="preserve"> с дат</w:t>
      </w:r>
      <w:r>
        <w:rPr>
          <w:rFonts w:ascii="Times New Roman" w:hAnsi="Times New Roman"/>
          <w:sz w:val="24"/>
          <w:szCs w:val="24"/>
        </w:rPr>
        <w:t>ы получения авансового платежа.</w:t>
      </w:r>
    </w:p>
    <w:p w14:paraId="3F4C8F0A" w14:textId="77777777" w:rsidR="00366AAC" w:rsidRDefault="00B32212" w:rsidP="008F55A7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77184367" w14:textId="77777777" w:rsidR="00B331A6" w:rsidRPr="007B60B0" w:rsidRDefault="00B331A6" w:rsidP="008F55A7">
      <w:pPr>
        <w:pStyle w:val="af5"/>
        <w:numPr>
          <w:ilvl w:val="1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78DEBF46" w14:textId="77777777" w:rsidR="007B60B0" w:rsidRPr="00B331A6" w:rsidRDefault="007B60B0" w:rsidP="007B60B0">
      <w:pPr>
        <w:pStyle w:val="af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145CE02F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4A113960" w14:textId="6B2BFDF9" w:rsidR="001E23BF" w:rsidRPr="00B37538" w:rsidRDefault="009A4F88" w:rsidP="0006417B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37538">
        <w:rPr>
          <w:rFonts w:ascii="Times New Roman" w:hAnsi="Times New Roman"/>
          <w:b/>
          <w:bCs/>
          <w:sz w:val="24"/>
          <w:szCs w:val="24"/>
        </w:rPr>
        <w:t xml:space="preserve">Место поставки: </w:t>
      </w:r>
      <w:r w:rsidR="003C04C8" w:rsidRPr="00042FA9">
        <w:rPr>
          <w:rFonts w:ascii="Times New Roman" w:hAnsi="Times New Roman"/>
          <w:sz w:val="24"/>
          <w:szCs w:val="24"/>
        </w:rPr>
        <w:t>Российская Федерация, 55-м км Невинномысского канала, у пос. Приозёрный Шпаковского района Ставропольского края.</w:t>
      </w:r>
    </w:p>
    <w:p w14:paraId="11D2EA99" w14:textId="45B98D7B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637EB770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0F5024F3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производится по товарно-транспортным накладным, с возвратом Заказчиком одного экземпляра в адрес Поставщика. Датой поставки Продукции является дата подписания сторонами товарной накладной ТОРГ-12.</w:t>
      </w:r>
    </w:p>
    <w:p w14:paraId="10A628EA" w14:textId="4BFA5F0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5F1C6C01" w14:textId="3AC38D05" w:rsidR="00247678" w:rsidRPr="00F36FC0" w:rsidRDefault="00247678" w:rsidP="00247678">
      <w:pPr>
        <w:pStyle w:val="af5"/>
        <w:numPr>
          <w:ilvl w:val="1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36FC0">
        <w:rPr>
          <w:rFonts w:ascii="Times New Roman" w:hAnsi="Times New Roman"/>
          <w:sz w:val="24"/>
          <w:szCs w:val="24"/>
        </w:rPr>
        <w:t>Оперативное регулирование поставки в рамках срока, указанного в п.5.2. возможно по   заявкам. Минимальная партия поставки по заявке Покупателя – 100</w:t>
      </w:r>
      <w:r w:rsidR="00EC2616" w:rsidRPr="00F36FC0">
        <w:rPr>
          <w:rFonts w:ascii="Times New Roman" w:hAnsi="Times New Roman"/>
          <w:sz w:val="24"/>
          <w:szCs w:val="24"/>
        </w:rPr>
        <w:t> 000 руб. без НДС</w:t>
      </w:r>
      <w:r w:rsidR="005D1F2F" w:rsidRPr="00F36FC0">
        <w:rPr>
          <w:rFonts w:ascii="Times New Roman" w:hAnsi="Times New Roman"/>
          <w:sz w:val="24"/>
          <w:szCs w:val="24"/>
        </w:rPr>
        <w:t>.</w:t>
      </w:r>
    </w:p>
    <w:p w14:paraId="2A974B50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31047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38844EB9" w14:textId="7FF780D7" w:rsidR="0017093C" w:rsidRDefault="001E23BF" w:rsidP="0092386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5398">
        <w:rPr>
          <w:rFonts w:ascii="Times New Roman" w:hAnsi="Times New Roman"/>
          <w:sz w:val="24"/>
          <w:szCs w:val="24"/>
        </w:rPr>
        <w:t>Лицо, подавшее предложение</w:t>
      </w:r>
      <w:r w:rsidR="00B37538">
        <w:rPr>
          <w:rFonts w:ascii="Times New Roman" w:hAnsi="Times New Roman"/>
          <w:sz w:val="24"/>
          <w:szCs w:val="24"/>
        </w:rPr>
        <w:t xml:space="preserve">, </w:t>
      </w:r>
      <w:r w:rsidRPr="00695398">
        <w:rPr>
          <w:rFonts w:ascii="Times New Roman" w:hAnsi="Times New Roman"/>
          <w:sz w:val="24"/>
          <w:szCs w:val="24"/>
        </w:rPr>
        <w:t>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будет закреплена в Договоре.</w:t>
      </w:r>
    </w:p>
    <w:p w14:paraId="2989B180" w14:textId="226B4A7A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7914EF" w14:textId="4D2509DD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20048" w:rsidSect="00FF4ADC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FF425" w14:textId="77777777" w:rsidR="004B096F" w:rsidRDefault="004B096F">
      <w:pPr>
        <w:spacing w:after="0" w:line="240" w:lineRule="auto"/>
      </w:pPr>
      <w:r>
        <w:separator/>
      </w:r>
    </w:p>
  </w:endnote>
  <w:endnote w:type="continuationSeparator" w:id="0">
    <w:p w14:paraId="5B7CBDA6" w14:textId="77777777" w:rsidR="004B096F" w:rsidRDefault="004B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02F79" w14:textId="77777777" w:rsidR="004B096F" w:rsidRDefault="004B096F">
      <w:pPr>
        <w:spacing w:after="0" w:line="240" w:lineRule="auto"/>
      </w:pPr>
      <w:r>
        <w:separator/>
      </w:r>
    </w:p>
  </w:footnote>
  <w:footnote w:type="continuationSeparator" w:id="0">
    <w:p w14:paraId="138F44E8" w14:textId="77777777" w:rsidR="004B096F" w:rsidRDefault="004B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kern w:val="1"/>
        <w:sz w:val="18"/>
        <w:szCs w:val="18"/>
        <w:lang w:val="ru-RU"/>
      </w:rPr>
    </w:lvl>
  </w:abstractNum>
  <w:abstractNum w:abstractNumId="1" w15:restartNumberingAfterBreak="0">
    <w:nsid w:val="055010F0"/>
    <w:multiLevelType w:val="hybridMultilevel"/>
    <w:tmpl w:val="F2B6DCA8"/>
    <w:lvl w:ilvl="0" w:tplc="C3A4FB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3B10C3"/>
    <w:multiLevelType w:val="multilevel"/>
    <w:tmpl w:val="2C7E50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383326C"/>
    <w:multiLevelType w:val="hybridMultilevel"/>
    <w:tmpl w:val="A110676C"/>
    <w:lvl w:ilvl="0" w:tplc="4A6EF6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332F9"/>
    <w:multiLevelType w:val="multilevel"/>
    <w:tmpl w:val="6526D8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1DA6E10"/>
    <w:multiLevelType w:val="hybridMultilevel"/>
    <w:tmpl w:val="4C909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B47F93"/>
    <w:multiLevelType w:val="multilevel"/>
    <w:tmpl w:val="19FC1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91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C962C5"/>
    <w:multiLevelType w:val="hybridMultilevel"/>
    <w:tmpl w:val="42AC3ED8"/>
    <w:lvl w:ilvl="0" w:tplc="96A6F7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E120A"/>
    <w:multiLevelType w:val="multilevel"/>
    <w:tmpl w:val="8CAC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66764021">
    <w:abstractNumId w:val="9"/>
  </w:num>
  <w:num w:numId="2" w16cid:durableId="125896027">
    <w:abstractNumId w:val="10"/>
  </w:num>
  <w:num w:numId="3" w16cid:durableId="1378966301">
    <w:abstractNumId w:val="8"/>
  </w:num>
  <w:num w:numId="4" w16cid:durableId="1987587872">
    <w:abstractNumId w:val="16"/>
  </w:num>
  <w:num w:numId="5" w16cid:durableId="1768647441">
    <w:abstractNumId w:val="17"/>
  </w:num>
  <w:num w:numId="6" w16cid:durableId="816385107">
    <w:abstractNumId w:val="14"/>
  </w:num>
  <w:num w:numId="7" w16cid:durableId="2060592938">
    <w:abstractNumId w:val="18"/>
  </w:num>
  <w:num w:numId="8" w16cid:durableId="1913461327">
    <w:abstractNumId w:val="11"/>
  </w:num>
  <w:num w:numId="9" w16cid:durableId="344481728">
    <w:abstractNumId w:val="2"/>
  </w:num>
  <w:num w:numId="10" w16cid:durableId="1039089596">
    <w:abstractNumId w:val="15"/>
  </w:num>
  <w:num w:numId="11" w16cid:durableId="1420326880">
    <w:abstractNumId w:val="6"/>
  </w:num>
  <w:num w:numId="12" w16cid:durableId="1855531198">
    <w:abstractNumId w:val="3"/>
  </w:num>
  <w:num w:numId="13" w16cid:durableId="1973321307">
    <w:abstractNumId w:val="1"/>
  </w:num>
  <w:num w:numId="14" w16cid:durableId="709303029">
    <w:abstractNumId w:val="12"/>
  </w:num>
  <w:num w:numId="15" w16cid:durableId="1804495285">
    <w:abstractNumId w:val="13"/>
  </w:num>
  <w:num w:numId="16" w16cid:durableId="169295461">
    <w:abstractNumId w:val="0"/>
  </w:num>
  <w:num w:numId="17" w16cid:durableId="1324967931">
    <w:abstractNumId w:val="7"/>
  </w:num>
  <w:num w:numId="18" w16cid:durableId="324212526">
    <w:abstractNumId w:val="4"/>
  </w:num>
  <w:num w:numId="19" w16cid:durableId="743261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40"/>
    <w:rsid w:val="000000B5"/>
    <w:rsid w:val="0000021F"/>
    <w:rsid w:val="00000292"/>
    <w:rsid w:val="00010348"/>
    <w:rsid w:val="00026B40"/>
    <w:rsid w:val="00031B52"/>
    <w:rsid w:val="00033F99"/>
    <w:rsid w:val="00034243"/>
    <w:rsid w:val="00042FA9"/>
    <w:rsid w:val="000518E3"/>
    <w:rsid w:val="00057ED2"/>
    <w:rsid w:val="00062D12"/>
    <w:rsid w:val="0006417B"/>
    <w:rsid w:val="00067B9F"/>
    <w:rsid w:val="00071D03"/>
    <w:rsid w:val="00071E1B"/>
    <w:rsid w:val="00080892"/>
    <w:rsid w:val="00084370"/>
    <w:rsid w:val="000877F4"/>
    <w:rsid w:val="000949C4"/>
    <w:rsid w:val="00095731"/>
    <w:rsid w:val="000A0284"/>
    <w:rsid w:val="000A5B9E"/>
    <w:rsid w:val="000B1A10"/>
    <w:rsid w:val="000B241F"/>
    <w:rsid w:val="000B26B1"/>
    <w:rsid w:val="000B35CF"/>
    <w:rsid w:val="000B4F44"/>
    <w:rsid w:val="000B6BBB"/>
    <w:rsid w:val="000D1FF3"/>
    <w:rsid w:val="000D209A"/>
    <w:rsid w:val="000D39A0"/>
    <w:rsid w:val="000D6C1D"/>
    <w:rsid w:val="000E2209"/>
    <w:rsid w:val="000E5B56"/>
    <w:rsid w:val="000E6B5B"/>
    <w:rsid w:val="000E77E1"/>
    <w:rsid w:val="001127B7"/>
    <w:rsid w:val="00112842"/>
    <w:rsid w:val="001144C8"/>
    <w:rsid w:val="00116218"/>
    <w:rsid w:val="00124CEB"/>
    <w:rsid w:val="0012563F"/>
    <w:rsid w:val="00135BB0"/>
    <w:rsid w:val="00135E66"/>
    <w:rsid w:val="0013605E"/>
    <w:rsid w:val="001402F8"/>
    <w:rsid w:val="001431F4"/>
    <w:rsid w:val="001530E6"/>
    <w:rsid w:val="00153190"/>
    <w:rsid w:val="00153841"/>
    <w:rsid w:val="00155951"/>
    <w:rsid w:val="00160A44"/>
    <w:rsid w:val="00164BE0"/>
    <w:rsid w:val="00165F6D"/>
    <w:rsid w:val="0017093C"/>
    <w:rsid w:val="00172FEB"/>
    <w:rsid w:val="00173B1E"/>
    <w:rsid w:val="00177AB7"/>
    <w:rsid w:val="00182BF8"/>
    <w:rsid w:val="001843EC"/>
    <w:rsid w:val="001861BD"/>
    <w:rsid w:val="00190301"/>
    <w:rsid w:val="00191C80"/>
    <w:rsid w:val="00192693"/>
    <w:rsid w:val="00195643"/>
    <w:rsid w:val="001B421C"/>
    <w:rsid w:val="001B6B2D"/>
    <w:rsid w:val="001C0093"/>
    <w:rsid w:val="001C1116"/>
    <w:rsid w:val="001C5686"/>
    <w:rsid w:val="001C60DC"/>
    <w:rsid w:val="001D18FE"/>
    <w:rsid w:val="001D39DF"/>
    <w:rsid w:val="001D40ED"/>
    <w:rsid w:val="001D4911"/>
    <w:rsid w:val="001D62F4"/>
    <w:rsid w:val="001E129B"/>
    <w:rsid w:val="001E23BF"/>
    <w:rsid w:val="001F4B89"/>
    <w:rsid w:val="001F68D2"/>
    <w:rsid w:val="002005CE"/>
    <w:rsid w:val="00202E40"/>
    <w:rsid w:val="00204C33"/>
    <w:rsid w:val="00206241"/>
    <w:rsid w:val="00210B16"/>
    <w:rsid w:val="00213ED4"/>
    <w:rsid w:val="002153DF"/>
    <w:rsid w:val="00216B3B"/>
    <w:rsid w:val="00222745"/>
    <w:rsid w:val="0022356D"/>
    <w:rsid w:val="0023328C"/>
    <w:rsid w:val="00234ABD"/>
    <w:rsid w:val="00236115"/>
    <w:rsid w:val="002376FD"/>
    <w:rsid w:val="0024213E"/>
    <w:rsid w:val="00247678"/>
    <w:rsid w:val="00252B1C"/>
    <w:rsid w:val="00253040"/>
    <w:rsid w:val="00257362"/>
    <w:rsid w:val="00260B36"/>
    <w:rsid w:val="002633AC"/>
    <w:rsid w:val="002644E9"/>
    <w:rsid w:val="0026666A"/>
    <w:rsid w:val="00270FDF"/>
    <w:rsid w:val="00273CBA"/>
    <w:rsid w:val="00274AB6"/>
    <w:rsid w:val="002752EC"/>
    <w:rsid w:val="00275EED"/>
    <w:rsid w:val="00281C4C"/>
    <w:rsid w:val="002842D5"/>
    <w:rsid w:val="00285EA8"/>
    <w:rsid w:val="00286C9E"/>
    <w:rsid w:val="0028744C"/>
    <w:rsid w:val="002901DA"/>
    <w:rsid w:val="00293F6A"/>
    <w:rsid w:val="00296CE6"/>
    <w:rsid w:val="002A12FE"/>
    <w:rsid w:val="002A1C6D"/>
    <w:rsid w:val="002A396E"/>
    <w:rsid w:val="002A6E89"/>
    <w:rsid w:val="002B0EB3"/>
    <w:rsid w:val="002B1FE7"/>
    <w:rsid w:val="002C22FA"/>
    <w:rsid w:val="002C2F74"/>
    <w:rsid w:val="002C4EC8"/>
    <w:rsid w:val="002C6C6E"/>
    <w:rsid w:val="002D6943"/>
    <w:rsid w:val="002D71A9"/>
    <w:rsid w:val="002E28AC"/>
    <w:rsid w:val="002E3E7E"/>
    <w:rsid w:val="002E4E78"/>
    <w:rsid w:val="002E5E35"/>
    <w:rsid w:val="002F29BF"/>
    <w:rsid w:val="002F30BC"/>
    <w:rsid w:val="002F6A88"/>
    <w:rsid w:val="00302271"/>
    <w:rsid w:val="00311680"/>
    <w:rsid w:val="00311B72"/>
    <w:rsid w:val="00312F9F"/>
    <w:rsid w:val="00321F88"/>
    <w:rsid w:val="00327D1E"/>
    <w:rsid w:val="003327A6"/>
    <w:rsid w:val="0033620C"/>
    <w:rsid w:val="003373B1"/>
    <w:rsid w:val="00341EB5"/>
    <w:rsid w:val="00344E64"/>
    <w:rsid w:val="00347881"/>
    <w:rsid w:val="003519DF"/>
    <w:rsid w:val="0035293C"/>
    <w:rsid w:val="00352F60"/>
    <w:rsid w:val="0036117E"/>
    <w:rsid w:val="00361B34"/>
    <w:rsid w:val="003625B7"/>
    <w:rsid w:val="003667C1"/>
    <w:rsid w:val="00366AAC"/>
    <w:rsid w:val="0037150C"/>
    <w:rsid w:val="00372232"/>
    <w:rsid w:val="00375996"/>
    <w:rsid w:val="00391B49"/>
    <w:rsid w:val="003924EB"/>
    <w:rsid w:val="00395B4B"/>
    <w:rsid w:val="00396850"/>
    <w:rsid w:val="003A22E6"/>
    <w:rsid w:val="003A25DC"/>
    <w:rsid w:val="003C04C8"/>
    <w:rsid w:val="003C2FCF"/>
    <w:rsid w:val="003C3177"/>
    <w:rsid w:val="003C5486"/>
    <w:rsid w:val="003C65F1"/>
    <w:rsid w:val="003D1C66"/>
    <w:rsid w:val="003D5785"/>
    <w:rsid w:val="003E1B8C"/>
    <w:rsid w:val="003E3018"/>
    <w:rsid w:val="003E4319"/>
    <w:rsid w:val="003F2D49"/>
    <w:rsid w:val="003F77A6"/>
    <w:rsid w:val="003F7DE6"/>
    <w:rsid w:val="00401ED0"/>
    <w:rsid w:val="004136C8"/>
    <w:rsid w:val="004157A9"/>
    <w:rsid w:val="00416326"/>
    <w:rsid w:val="00422531"/>
    <w:rsid w:val="004232DB"/>
    <w:rsid w:val="00423C7C"/>
    <w:rsid w:val="00424EF4"/>
    <w:rsid w:val="00426D46"/>
    <w:rsid w:val="0043759F"/>
    <w:rsid w:val="00440C8A"/>
    <w:rsid w:val="004417AE"/>
    <w:rsid w:val="00442A8E"/>
    <w:rsid w:val="00447544"/>
    <w:rsid w:val="0045474C"/>
    <w:rsid w:val="004605A1"/>
    <w:rsid w:val="00463783"/>
    <w:rsid w:val="004670CF"/>
    <w:rsid w:val="004671D9"/>
    <w:rsid w:val="004706E8"/>
    <w:rsid w:val="00470A11"/>
    <w:rsid w:val="00472E32"/>
    <w:rsid w:val="004731F6"/>
    <w:rsid w:val="00474C9A"/>
    <w:rsid w:val="00481B06"/>
    <w:rsid w:val="004868B1"/>
    <w:rsid w:val="0049213A"/>
    <w:rsid w:val="004950EF"/>
    <w:rsid w:val="004A030C"/>
    <w:rsid w:val="004A2995"/>
    <w:rsid w:val="004A2CDC"/>
    <w:rsid w:val="004A5818"/>
    <w:rsid w:val="004B096F"/>
    <w:rsid w:val="004B203C"/>
    <w:rsid w:val="004B3B8D"/>
    <w:rsid w:val="004B68EE"/>
    <w:rsid w:val="004C6041"/>
    <w:rsid w:val="004C64D8"/>
    <w:rsid w:val="004C7C25"/>
    <w:rsid w:val="004D0AF2"/>
    <w:rsid w:val="004D34A3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2898"/>
    <w:rsid w:val="00513B99"/>
    <w:rsid w:val="00514F02"/>
    <w:rsid w:val="00516312"/>
    <w:rsid w:val="00525FCD"/>
    <w:rsid w:val="00530255"/>
    <w:rsid w:val="005325DC"/>
    <w:rsid w:val="00533F44"/>
    <w:rsid w:val="00536F0B"/>
    <w:rsid w:val="0053766D"/>
    <w:rsid w:val="005410F6"/>
    <w:rsid w:val="00541E24"/>
    <w:rsid w:val="0054681D"/>
    <w:rsid w:val="005469FA"/>
    <w:rsid w:val="00550AF0"/>
    <w:rsid w:val="005601D0"/>
    <w:rsid w:val="00562844"/>
    <w:rsid w:val="005721E5"/>
    <w:rsid w:val="00573876"/>
    <w:rsid w:val="0057522B"/>
    <w:rsid w:val="00575B00"/>
    <w:rsid w:val="00581E00"/>
    <w:rsid w:val="00587788"/>
    <w:rsid w:val="005B2AF4"/>
    <w:rsid w:val="005B2E49"/>
    <w:rsid w:val="005B462B"/>
    <w:rsid w:val="005B5177"/>
    <w:rsid w:val="005B6AE8"/>
    <w:rsid w:val="005B7E95"/>
    <w:rsid w:val="005C157F"/>
    <w:rsid w:val="005C5406"/>
    <w:rsid w:val="005C7A15"/>
    <w:rsid w:val="005D1B02"/>
    <w:rsid w:val="005D1D25"/>
    <w:rsid w:val="005D1F2F"/>
    <w:rsid w:val="005D1F5E"/>
    <w:rsid w:val="005D4420"/>
    <w:rsid w:val="005D5EFA"/>
    <w:rsid w:val="005E40AE"/>
    <w:rsid w:val="005E67F7"/>
    <w:rsid w:val="005F0DDD"/>
    <w:rsid w:val="005F2210"/>
    <w:rsid w:val="005F6E24"/>
    <w:rsid w:val="005F7E74"/>
    <w:rsid w:val="00601505"/>
    <w:rsid w:val="00604369"/>
    <w:rsid w:val="00604EA7"/>
    <w:rsid w:val="00606B80"/>
    <w:rsid w:val="006072CC"/>
    <w:rsid w:val="00611F12"/>
    <w:rsid w:val="00614E85"/>
    <w:rsid w:val="0061660D"/>
    <w:rsid w:val="00621593"/>
    <w:rsid w:val="0062642C"/>
    <w:rsid w:val="006355EF"/>
    <w:rsid w:val="00636789"/>
    <w:rsid w:val="00636DC8"/>
    <w:rsid w:val="00641670"/>
    <w:rsid w:val="0064492F"/>
    <w:rsid w:val="006479DE"/>
    <w:rsid w:val="00651BEF"/>
    <w:rsid w:val="00652A39"/>
    <w:rsid w:val="00652FBF"/>
    <w:rsid w:val="0065398C"/>
    <w:rsid w:val="00662CC9"/>
    <w:rsid w:val="00662CE9"/>
    <w:rsid w:val="006652F9"/>
    <w:rsid w:val="006666A5"/>
    <w:rsid w:val="00670546"/>
    <w:rsid w:val="00671DA0"/>
    <w:rsid w:val="00671EA6"/>
    <w:rsid w:val="00673DB8"/>
    <w:rsid w:val="00683516"/>
    <w:rsid w:val="00684BC8"/>
    <w:rsid w:val="00684E47"/>
    <w:rsid w:val="006914B1"/>
    <w:rsid w:val="00695398"/>
    <w:rsid w:val="00695882"/>
    <w:rsid w:val="00697181"/>
    <w:rsid w:val="006A05E7"/>
    <w:rsid w:val="006A111A"/>
    <w:rsid w:val="006A2578"/>
    <w:rsid w:val="006A2689"/>
    <w:rsid w:val="006A4BB7"/>
    <w:rsid w:val="006B1755"/>
    <w:rsid w:val="006B6612"/>
    <w:rsid w:val="006B6CF8"/>
    <w:rsid w:val="006C2537"/>
    <w:rsid w:val="006C2B0F"/>
    <w:rsid w:val="006C4A21"/>
    <w:rsid w:val="006C68E4"/>
    <w:rsid w:val="006C7C9E"/>
    <w:rsid w:val="006D4C61"/>
    <w:rsid w:val="006E25BA"/>
    <w:rsid w:val="006E348F"/>
    <w:rsid w:val="006E62F5"/>
    <w:rsid w:val="006F5D0A"/>
    <w:rsid w:val="006F5D52"/>
    <w:rsid w:val="007018D9"/>
    <w:rsid w:val="00701D51"/>
    <w:rsid w:val="00702F40"/>
    <w:rsid w:val="00711A50"/>
    <w:rsid w:val="007177A4"/>
    <w:rsid w:val="00726888"/>
    <w:rsid w:val="0074026B"/>
    <w:rsid w:val="00741C9F"/>
    <w:rsid w:val="007445DA"/>
    <w:rsid w:val="00745D85"/>
    <w:rsid w:val="00752238"/>
    <w:rsid w:val="007532DA"/>
    <w:rsid w:val="00753858"/>
    <w:rsid w:val="00753F2B"/>
    <w:rsid w:val="00755457"/>
    <w:rsid w:val="00755C04"/>
    <w:rsid w:val="00755DA8"/>
    <w:rsid w:val="00761EE2"/>
    <w:rsid w:val="00771E01"/>
    <w:rsid w:val="007753AE"/>
    <w:rsid w:val="00781F84"/>
    <w:rsid w:val="00782C92"/>
    <w:rsid w:val="00784134"/>
    <w:rsid w:val="00786985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B60B0"/>
    <w:rsid w:val="007C1642"/>
    <w:rsid w:val="007D3226"/>
    <w:rsid w:val="007D4590"/>
    <w:rsid w:val="007D4B37"/>
    <w:rsid w:val="007D76E5"/>
    <w:rsid w:val="007E01A5"/>
    <w:rsid w:val="007E5339"/>
    <w:rsid w:val="007F0F80"/>
    <w:rsid w:val="00806B5C"/>
    <w:rsid w:val="00815560"/>
    <w:rsid w:val="0081572A"/>
    <w:rsid w:val="008236B2"/>
    <w:rsid w:val="00827442"/>
    <w:rsid w:val="0083791A"/>
    <w:rsid w:val="00842CDC"/>
    <w:rsid w:val="00844790"/>
    <w:rsid w:val="00863CC9"/>
    <w:rsid w:val="00864D8C"/>
    <w:rsid w:val="00866080"/>
    <w:rsid w:val="008673AB"/>
    <w:rsid w:val="008712EC"/>
    <w:rsid w:val="00872353"/>
    <w:rsid w:val="008730BB"/>
    <w:rsid w:val="00875091"/>
    <w:rsid w:val="00875ADC"/>
    <w:rsid w:val="008771EC"/>
    <w:rsid w:val="0088197F"/>
    <w:rsid w:val="00884F96"/>
    <w:rsid w:val="00885E9B"/>
    <w:rsid w:val="0089294B"/>
    <w:rsid w:val="008929DC"/>
    <w:rsid w:val="00895D3A"/>
    <w:rsid w:val="008975DE"/>
    <w:rsid w:val="008A6FC4"/>
    <w:rsid w:val="008A7C60"/>
    <w:rsid w:val="008B6BD3"/>
    <w:rsid w:val="008B7A14"/>
    <w:rsid w:val="008C51A0"/>
    <w:rsid w:val="008C615D"/>
    <w:rsid w:val="008D008B"/>
    <w:rsid w:val="008D065A"/>
    <w:rsid w:val="008D4C26"/>
    <w:rsid w:val="008D6366"/>
    <w:rsid w:val="008D6A75"/>
    <w:rsid w:val="008E5298"/>
    <w:rsid w:val="008F0281"/>
    <w:rsid w:val="008F2ADB"/>
    <w:rsid w:val="008F3429"/>
    <w:rsid w:val="008F55A7"/>
    <w:rsid w:val="008F7DEA"/>
    <w:rsid w:val="009107B5"/>
    <w:rsid w:val="00911D5F"/>
    <w:rsid w:val="00913230"/>
    <w:rsid w:val="00915A11"/>
    <w:rsid w:val="00925A3B"/>
    <w:rsid w:val="009453BE"/>
    <w:rsid w:val="00945EE1"/>
    <w:rsid w:val="00950BA5"/>
    <w:rsid w:val="00955FB0"/>
    <w:rsid w:val="0096236C"/>
    <w:rsid w:val="00962588"/>
    <w:rsid w:val="00966614"/>
    <w:rsid w:val="009767C8"/>
    <w:rsid w:val="00983C6E"/>
    <w:rsid w:val="00984F4F"/>
    <w:rsid w:val="00984F59"/>
    <w:rsid w:val="00994432"/>
    <w:rsid w:val="009A03C1"/>
    <w:rsid w:val="009A4F88"/>
    <w:rsid w:val="009A645D"/>
    <w:rsid w:val="009A7145"/>
    <w:rsid w:val="009B09D5"/>
    <w:rsid w:val="009B1321"/>
    <w:rsid w:val="009B79A8"/>
    <w:rsid w:val="009B7C81"/>
    <w:rsid w:val="009C54A2"/>
    <w:rsid w:val="009D02DE"/>
    <w:rsid w:val="009D1762"/>
    <w:rsid w:val="009D4F84"/>
    <w:rsid w:val="009E087C"/>
    <w:rsid w:val="009E2687"/>
    <w:rsid w:val="009E3AFD"/>
    <w:rsid w:val="009E3B38"/>
    <w:rsid w:val="009E6A3C"/>
    <w:rsid w:val="009E77DA"/>
    <w:rsid w:val="009F33DE"/>
    <w:rsid w:val="009F443A"/>
    <w:rsid w:val="009F4F7E"/>
    <w:rsid w:val="009F78A7"/>
    <w:rsid w:val="00A01DB7"/>
    <w:rsid w:val="00A06920"/>
    <w:rsid w:val="00A074A5"/>
    <w:rsid w:val="00A13832"/>
    <w:rsid w:val="00A1574C"/>
    <w:rsid w:val="00A2004E"/>
    <w:rsid w:val="00A2593D"/>
    <w:rsid w:val="00A27356"/>
    <w:rsid w:val="00A27EF3"/>
    <w:rsid w:val="00A32B49"/>
    <w:rsid w:val="00A37DC4"/>
    <w:rsid w:val="00A41EDF"/>
    <w:rsid w:val="00A50C99"/>
    <w:rsid w:val="00A51C5F"/>
    <w:rsid w:val="00A53346"/>
    <w:rsid w:val="00A60211"/>
    <w:rsid w:val="00A70303"/>
    <w:rsid w:val="00A71BB0"/>
    <w:rsid w:val="00A71ECA"/>
    <w:rsid w:val="00A72349"/>
    <w:rsid w:val="00A75DF9"/>
    <w:rsid w:val="00A77E8B"/>
    <w:rsid w:val="00A83CA0"/>
    <w:rsid w:val="00A84193"/>
    <w:rsid w:val="00A9627F"/>
    <w:rsid w:val="00AA1C8B"/>
    <w:rsid w:val="00AB0CB0"/>
    <w:rsid w:val="00AB1295"/>
    <w:rsid w:val="00AB1BE1"/>
    <w:rsid w:val="00AB3AF7"/>
    <w:rsid w:val="00AB4ED1"/>
    <w:rsid w:val="00AC6AFC"/>
    <w:rsid w:val="00AE5BEF"/>
    <w:rsid w:val="00AE5C6B"/>
    <w:rsid w:val="00AF228B"/>
    <w:rsid w:val="00AF279A"/>
    <w:rsid w:val="00AF3623"/>
    <w:rsid w:val="00AF55C0"/>
    <w:rsid w:val="00B02AA1"/>
    <w:rsid w:val="00B13251"/>
    <w:rsid w:val="00B15206"/>
    <w:rsid w:val="00B25D2A"/>
    <w:rsid w:val="00B30EAC"/>
    <w:rsid w:val="00B32212"/>
    <w:rsid w:val="00B331A6"/>
    <w:rsid w:val="00B34375"/>
    <w:rsid w:val="00B353FB"/>
    <w:rsid w:val="00B37538"/>
    <w:rsid w:val="00B40562"/>
    <w:rsid w:val="00B4526D"/>
    <w:rsid w:val="00B5269E"/>
    <w:rsid w:val="00B57882"/>
    <w:rsid w:val="00B619B2"/>
    <w:rsid w:val="00B635A9"/>
    <w:rsid w:val="00B65690"/>
    <w:rsid w:val="00B701FD"/>
    <w:rsid w:val="00B7036E"/>
    <w:rsid w:val="00B70BA3"/>
    <w:rsid w:val="00B75651"/>
    <w:rsid w:val="00B77ADA"/>
    <w:rsid w:val="00B81086"/>
    <w:rsid w:val="00B820A6"/>
    <w:rsid w:val="00B8256B"/>
    <w:rsid w:val="00B84C7F"/>
    <w:rsid w:val="00B9101C"/>
    <w:rsid w:val="00B96409"/>
    <w:rsid w:val="00BA0D0A"/>
    <w:rsid w:val="00BA1C8D"/>
    <w:rsid w:val="00BA2443"/>
    <w:rsid w:val="00BA48F6"/>
    <w:rsid w:val="00BB08BB"/>
    <w:rsid w:val="00BB730D"/>
    <w:rsid w:val="00BC0BB6"/>
    <w:rsid w:val="00BD2DD9"/>
    <w:rsid w:val="00BD5CBC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10623"/>
    <w:rsid w:val="00C12EC9"/>
    <w:rsid w:val="00C15095"/>
    <w:rsid w:val="00C15883"/>
    <w:rsid w:val="00C2104B"/>
    <w:rsid w:val="00C27B59"/>
    <w:rsid w:val="00C327A8"/>
    <w:rsid w:val="00C41055"/>
    <w:rsid w:val="00C5059C"/>
    <w:rsid w:val="00C51301"/>
    <w:rsid w:val="00C52D33"/>
    <w:rsid w:val="00C54DDC"/>
    <w:rsid w:val="00C60D73"/>
    <w:rsid w:val="00C62358"/>
    <w:rsid w:val="00C62CC6"/>
    <w:rsid w:val="00C657C7"/>
    <w:rsid w:val="00C734EC"/>
    <w:rsid w:val="00C7356A"/>
    <w:rsid w:val="00C77E7E"/>
    <w:rsid w:val="00CA0D65"/>
    <w:rsid w:val="00CA2488"/>
    <w:rsid w:val="00CA3020"/>
    <w:rsid w:val="00CA4376"/>
    <w:rsid w:val="00CA5ABD"/>
    <w:rsid w:val="00CB06FE"/>
    <w:rsid w:val="00CB6064"/>
    <w:rsid w:val="00CB617B"/>
    <w:rsid w:val="00CB6BCF"/>
    <w:rsid w:val="00CD1345"/>
    <w:rsid w:val="00CD640A"/>
    <w:rsid w:val="00CE5F3B"/>
    <w:rsid w:val="00CE6498"/>
    <w:rsid w:val="00CF4013"/>
    <w:rsid w:val="00D00751"/>
    <w:rsid w:val="00D04252"/>
    <w:rsid w:val="00D06427"/>
    <w:rsid w:val="00D133EF"/>
    <w:rsid w:val="00D14345"/>
    <w:rsid w:val="00D16472"/>
    <w:rsid w:val="00D16DD7"/>
    <w:rsid w:val="00D22624"/>
    <w:rsid w:val="00D25037"/>
    <w:rsid w:val="00D30F98"/>
    <w:rsid w:val="00D43857"/>
    <w:rsid w:val="00D44019"/>
    <w:rsid w:val="00D4550C"/>
    <w:rsid w:val="00D51DFD"/>
    <w:rsid w:val="00D54B0F"/>
    <w:rsid w:val="00D54BEC"/>
    <w:rsid w:val="00D60D7C"/>
    <w:rsid w:val="00D675CE"/>
    <w:rsid w:val="00D67D8C"/>
    <w:rsid w:val="00D71434"/>
    <w:rsid w:val="00D737DC"/>
    <w:rsid w:val="00D77B40"/>
    <w:rsid w:val="00D9048B"/>
    <w:rsid w:val="00D9159F"/>
    <w:rsid w:val="00D91A8A"/>
    <w:rsid w:val="00DA1DAB"/>
    <w:rsid w:val="00DA33BB"/>
    <w:rsid w:val="00DA7327"/>
    <w:rsid w:val="00DA756C"/>
    <w:rsid w:val="00DB0813"/>
    <w:rsid w:val="00DB661E"/>
    <w:rsid w:val="00DB7757"/>
    <w:rsid w:val="00DC0238"/>
    <w:rsid w:val="00DC23EC"/>
    <w:rsid w:val="00DC2CF0"/>
    <w:rsid w:val="00DC4281"/>
    <w:rsid w:val="00DC4902"/>
    <w:rsid w:val="00DD5731"/>
    <w:rsid w:val="00DD66E2"/>
    <w:rsid w:val="00DE1A55"/>
    <w:rsid w:val="00DE32FB"/>
    <w:rsid w:val="00DE49AD"/>
    <w:rsid w:val="00DF009B"/>
    <w:rsid w:val="00DF0C65"/>
    <w:rsid w:val="00DF413C"/>
    <w:rsid w:val="00DF4AE0"/>
    <w:rsid w:val="00DF6CA4"/>
    <w:rsid w:val="00E006C3"/>
    <w:rsid w:val="00E14375"/>
    <w:rsid w:val="00E15153"/>
    <w:rsid w:val="00E1593E"/>
    <w:rsid w:val="00E1620A"/>
    <w:rsid w:val="00E17807"/>
    <w:rsid w:val="00E21ED0"/>
    <w:rsid w:val="00E26C22"/>
    <w:rsid w:val="00E27433"/>
    <w:rsid w:val="00E27868"/>
    <w:rsid w:val="00E350A8"/>
    <w:rsid w:val="00E4321B"/>
    <w:rsid w:val="00E433CE"/>
    <w:rsid w:val="00E4764B"/>
    <w:rsid w:val="00E5410C"/>
    <w:rsid w:val="00E67223"/>
    <w:rsid w:val="00E72318"/>
    <w:rsid w:val="00E72C10"/>
    <w:rsid w:val="00E83D34"/>
    <w:rsid w:val="00E841CC"/>
    <w:rsid w:val="00E863C5"/>
    <w:rsid w:val="00E91240"/>
    <w:rsid w:val="00E92069"/>
    <w:rsid w:val="00E94BA3"/>
    <w:rsid w:val="00E95816"/>
    <w:rsid w:val="00E95F6F"/>
    <w:rsid w:val="00E97740"/>
    <w:rsid w:val="00EA214C"/>
    <w:rsid w:val="00EA28B7"/>
    <w:rsid w:val="00EA2A36"/>
    <w:rsid w:val="00EA72A4"/>
    <w:rsid w:val="00EB1B3D"/>
    <w:rsid w:val="00EB3099"/>
    <w:rsid w:val="00EB55BB"/>
    <w:rsid w:val="00EC03D4"/>
    <w:rsid w:val="00EC2311"/>
    <w:rsid w:val="00EC2616"/>
    <w:rsid w:val="00EC42FF"/>
    <w:rsid w:val="00EC62B5"/>
    <w:rsid w:val="00ED0B93"/>
    <w:rsid w:val="00ED0BDA"/>
    <w:rsid w:val="00ED1AEF"/>
    <w:rsid w:val="00ED1E9E"/>
    <w:rsid w:val="00ED3CD4"/>
    <w:rsid w:val="00ED4B4D"/>
    <w:rsid w:val="00ED7458"/>
    <w:rsid w:val="00ED7B3D"/>
    <w:rsid w:val="00EE1E47"/>
    <w:rsid w:val="00EE6433"/>
    <w:rsid w:val="00EE67CE"/>
    <w:rsid w:val="00EF78B7"/>
    <w:rsid w:val="00F04A82"/>
    <w:rsid w:val="00F06748"/>
    <w:rsid w:val="00F06960"/>
    <w:rsid w:val="00F10402"/>
    <w:rsid w:val="00F1104D"/>
    <w:rsid w:val="00F11AD5"/>
    <w:rsid w:val="00F125FC"/>
    <w:rsid w:val="00F13B84"/>
    <w:rsid w:val="00F16312"/>
    <w:rsid w:val="00F20048"/>
    <w:rsid w:val="00F20D63"/>
    <w:rsid w:val="00F23062"/>
    <w:rsid w:val="00F257D9"/>
    <w:rsid w:val="00F27C36"/>
    <w:rsid w:val="00F35D6E"/>
    <w:rsid w:val="00F36FC0"/>
    <w:rsid w:val="00F40398"/>
    <w:rsid w:val="00F473FE"/>
    <w:rsid w:val="00F54352"/>
    <w:rsid w:val="00F54443"/>
    <w:rsid w:val="00F617D5"/>
    <w:rsid w:val="00F62792"/>
    <w:rsid w:val="00F631E8"/>
    <w:rsid w:val="00F76AB7"/>
    <w:rsid w:val="00F823B7"/>
    <w:rsid w:val="00F83702"/>
    <w:rsid w:val="00F97C36"/>
    <w:rsid w:val="00FA05BB"/>
    <w:rsid w:val="00FA62F4"/>
    <w:rsid w:val="00FA796C"/>
    <w:rsid w:val="00FA7F73"/>
    <w:rsid w:val="00FB07F6"/>
    <w:rsid w:val="00FB41D8"/>
    <w:rsid w:val="00FB48CF"/>
    <w:rsid w:val="00FD0F51"/>
    <w:rsid w:val="00FD71D7"/>
    <w:rsid w:val="00FE1EE0"/>
    <w:rsid w:val="00FE6F85"/>
    <w:rsid w:val="00FE7199"/>
    <w:rsid w:val="00FF02D2"/>
    <w:rsid w:val="00FF17FF"/>
    <w:rsid w:val="00FF2FBD"/>
    <w:rsid w:val="00FF374F"/>
    <w:rsid w:val="00FF4ADC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E366"/>
  <w15:docId w15:val="{EBD94D5F-F6C9-4172-9C21-E61CF34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aliases w:val="Алроса_маркер (Уровень 4),Маркер,ПАРАГРАФ,Абзац списка2,Table-Normal,RSHB_Table-Normal,Заголовок_3,Подпись рисунка"/>
    <w:basedOn w:val="a"/>
    <w:link w:val="af6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7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5"/>
    <w:uiPriority w:val="34"/>
    <w:locked/>
    <w:rsid w:val="0045474C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2004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FF4ADC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9A64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Strong"/>
    <w:basedOn w:val="a0"/>
    <w:uiPriority w:val="22"/>
    <w:qFormat/>
    <w:rsid w:val="00781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4549D"/>
            <w:right w:val="none" w:sz="0" w:space="0" w:color="auto"/>
          </w:divBdr>
        </w:div>
      </w:divsChild>
    </w:div>
    <w:div w:id="211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95649-6B36-4150-885F-9E4F2DAD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11</cp:revision>
  <cp:lastPrinted>2026-06-05T06:02:00Z</cp:lastPrinted>
  <dcterms:created xsi:type="dcterms:W3CDTF">2026-05-20T09:02:00Z</dcterms:created>
  <dcterms:modified xsi:type="dcterms:W3CDTF">2026-06-1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